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0D2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39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CF070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vinte e nove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0D2CF7">
        <w:rPr>
          <w:rFonts w:ascii="Times New Roman" w:eastAsia="Times New Roman" w:hAnsi="Times New Roman" w:cs="Times New Roman"/>
          <w:sz w:val="32"/>
          <w:szCs w:val="32"/>
          <w:lang w:eastAsia="pt-BR"/>
        </w:rPr>
        <w:t>novem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</w:t>
      </w:r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</w:t>
      </w:r>
      <w:r w:rsidR="00CD4548">
        <w:rPr>
          <w:rFonts w:ascii="Times New Roman" w:eastAsia="Times New Roman" w:hAnsi="Times New Roman" w:cs="Times New Roman"/>
          <w:sz w:val="32"/>
          <w:szCs w:val="32"/>
          <w:lang w:eastAsia="pt-BR"/>
        </w:rPr>
        <w:t>-ausencia justificada por consulta ao médico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CF070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vinte e nove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0D2CF7">
        <w:rPr>
          <w:rFonts w:ascii="Times New Roman" w:eastAsia="Times New Roman" w:hAnsi="Times New Roman" w:cs="Times New Roman"/>
          <w:sz w:val="32"/>
          <w:szCs w:val="32"/>
          <w:lang w:eastAsia="pt-BR"/>
        </w:rPr>
        <w:t>novembro</w:t>
      </w:r>
      <w:bookmarkStart w:id="0" w:name="_GoBack"/>
      <w:bookmarkEnd w:id="0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40" w:rsidRDefault="00D85240">
      <w:pPr>
        <w:spacing w:line="240" w:lineRule="auto"/>
      </w:pPr>
      <w:r>
        <w:separator/>
      </w:r>
    </w:p>
  </w:endnote>
  <w:endnote w:type="continuationSeparator" w:id="0">
    <w:p w:rsidR="00D85240" w:rsidRDefault="00D85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40" w:rsidRDefault="00D85240">
      <w:pPr>
        <w:spacing w:after="0"/>
      </w:pPr>
      <w:r>
        <w:separator/>
      </w:r>
    </w:p>
  </w:footnote>
  <w:footnote w:type="continuationSeparator" w:id="0">
    <w:p w:rsidR="00D85240" w:rsidRDefault="00D85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D8524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4288690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2CF7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32A87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2F43"/>
    <w:rsid w:val="004F4183"/>
    <w:rsid w:val="0051463F"/>
    <w:rsid w:val="00516AB5"/>
    <w:rsid w:val="00517CA7"/>
    <w:rsid w:val="00547F19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0141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15A9"/>
    <w:rsid w:val="0075707A"/>
    <w:rsid w:val="007617B0"/>
    <w:rsid w:val="00795584"/>
    <w:rsid w:val="007A0FE4"/>
    <w:rsid w:val="007A2234"/>
    <w:rsid w:val="007B6BC1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D4548"/>
    <w:rsid w:val="00CE2BCD"/>
    <w:rsid w:val="00CF0707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85240"/>
    <w:rsid w:val="00DA04E8"/>
    <w:rsid w:val="00DA10E1"/>
    <w:rsid w:val="00DA4122"/>
    <w:rsid w:val="00DA4FDA"/>
    <w:rsid w:val="00DC756C"/>
    <w:rsid w:val="00DD60F3"/>
    <w:rsid w:val="00DF4FC7"/>
    <w:rsid w:val="00DF57CE"/>
    <w:rsid w:val="00E02C62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53E1F"/>
    <w:rsid w:val="00FA23D5"/>
    <w:rsid w:val="00FB198C"/>
    <w:rsid w:val="00FB37EB"/>
    <w:rsid w:val="00FB755C"/>
    <w:rsid w:val="00FE636E"/>
    <w:rsid w:val="00FF46FC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318B7-D867-43AE-82E0-7463383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6</cp:revision>
  <cp:lastPrinted>2024-11-28T12:38:00Z</cp:lastPrinted>
  <dcterms:created xsi:type="dcterms:W3CDTF">2023-01-12T13:46:00Z</dcterms:created>
  <dcterms:modified xsi:type="dcterms:W3CDTF">2024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